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5E75FF57"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proofErr w:type="spellStart"/>
      <w:r w:rsidR="00F02494">
        <w:t>SoundShift</w:t>
      </w:r>
      <w:proofErr w:type="spellEnd"/>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2DAE786F" w:rsidR="009E5BF8" w:rsidRDefault="007D243C" w:rsidP="00FB7662">
      <w:r w:rsidRPr="007D243C">
        <w:t>I have been tasked with developing a front and backend for an online music streaming service</w:t>
      </w:r>
      <w:r w:rsidR="00F02494">
        <w:t xml:space="preserve"> called “</w:t>
      </w:r>
      <w:proofErr w:type="spellStart"/>
      <w:r w:rsidR="00F02494">
        <w:t>SoundShift</w:t>
      </w:r>
      <w:proofErr w:type="spellEnd"/>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5AA5B15F" w:rsidR="00A6471D" w:rsidRDefault="00097A0E" w:rsidP="001575F2">
      <w:r>
        <w:t xml:space="preserve">If </w:t>
      </w:r>
      <w:proofErr w:type="spellStart"/>
      <w:r w:rsidR="00F02494">
        <w:t>SoundShift</w:t>
      </w:r>
      <w:proofErr w:type="spellEnd"/>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33D6D226"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proofErr w:type="spellStart"/>
      <w:r w:rsidR="00F02494">
        <w:t>SoundShift</w:t>
      </w:r>
      <w:proofErr w:type="spellEnd"/>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1316FC86"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proofErr w:type="spellStart"/>
      <w:r w:rsidR="00AA4C53">
        <w:t>SoundShift</w:t>
      </w:r>
      <w:proofErr w:type="spellEnd"/>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5696366C" w:rsidR="00404FC5" w:rsidRDefault="00404FC5" w:rsidP="001575F2">
      <w:r>
        <w:t xml:space="preserve">Privacy principle 4 states that businesses must </w:t>
      </w:r>
      <w:r w:rsidR="00210766">
        <w:t xml:space="preserve">destroy or deidentify any unsolicited data. This means that is </w:t>
      </w:r>
      <w:proofErr w:type="spellStart"/>
      <w:r w:rsidR="00210766">
        <w:t>SoundShift</w:t>
      </w:r>
      <w:proofErr w:type="spellEnd"/>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2398F69A"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proofErr w:type="spellStart"/>
      <w:r w:rsidR="00F65004">
        <w:t>SoundShift</w:t>
      </w:r>
      <w:proofErr w:type="spellEnd"/>
      <w:r w:rsidR="00F65004">
        <w:t>.</w:t>
      </w:r>
    </w:p>
    <w:p w14:paraId="5B4701CE" w14:textId="74C3568C"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proofErr w:type="spellStart"/>
      <w:r w:rsidR="00BE72CD">
        <w:t>SoundShift</w:t>
      </w:r>
      <w:proofErr w:type="spellEnd"/>
      <w:r w:rsidR="00BE72CD">
        <w:t xml:space="preserve"> can do this by only using the data in the </w:t>
      </w:r>
      <w:r w:rsidR="009D2BC0">
        <w:t>ways described within the privacy policy, that users agreed to.</w:t>
      </w:r>
    </w:p>
    <w:p w14:paraId="23348496" w14:textId="31FFDDB7"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proofErr w:type="spellStart"/>
      <w:r w:rsidR="009226FA">
        <w:t>SoundShift</w:t>
      </w:r>
      <w:proofErr w:type="spellEnd"/>
      <w:r w:rsidR="009226FA">
        <w:t xml:space="preserve"> can follow this by having a second checkmark that the user needs to opt-out of the email list for marketing.</w:t>
      </w:r>
    </w:p>
    <w:p w14:paraId="323F98DA" w14:textId="4AB8906F"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proofErr w:type="spellStart"/>
      <w:r w:rsidR="00795ED1">
        <w:t>SoundShift</w:t>
      </w:r>
      <w:proofErr w:type="spellEnd"/>
      <w:r w:rsidR="00795ED1">
        <w:t xml:space="preserve"> </w:t>
      </w:r>
      <w:r w:rsidR="009569A6">
        <w:t>will comply with this due to being a small national business, and not sending any information overseas.</w:t>
      </w:r>
    </w:p>
    <w:p w14:paraId="1284424B" w14:textId="7BD4E135" w:rsidR="009569A6" w:rsidRDefault="009569A6" w:rsidP="001575F2">
      <w:r>
        <w:t xml:space="preserve">Privacy principle 9 dictates </w:t>
      </w:r>
      <w:r w:rsidR="004E31EB">
        <w:t xml:space="preserve">when businesses can use government identifiers. </w:t>
      </w:r>
      <w:proofErr w:type="spellStart"/>
      <w:r w:rsidR="004E31EB">
        <w:t>SoundShift</w:t>
      </w:r>
      <w:proofErr w:type="spellEnd"/>
      <w:r w:rsidR="004E31EB">
        <w:t xml:space="preserve"> is not regulated by this, as all govern</w:t>
      </w:r>
      <w:r w:rsidR="00775E56">
        <w:t>ment identifiers are unsolicited information, and so will be deleted anyway.</w:t>
      </w:r>
    </w:p>
    <w:p w14:paraId="501AD7C0" w14:textId="293ADB3A"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proofErr w:type="spellStart"/>
      <w:r w:rsidR="006656EF">
        <w:t>SoundShift</w:t>
      </w:r>
      <w:proofErr w:type="spellEnd"/>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77777777" w:rsidR="003C5EC2" w:rsidRDefault="003C5EC2" w:rsidP="001575F2">
      <w:r>
        <w:t xml:space="preserve">Privacy principle 11 dictates that businesses must protect the personal information it collects. How </w:t>
      </w:r>
      <w:proofErr w:type="spellStart"/>
      <w:r>
        <w:t>SoundShift</w:t>
      </w:r>
      <w:proofErr w:type="spellEnd"/>
      <w:r>
        <w:t xml:space="preserve"> protects this data, can be viewed under the “</w:t>
      </w:r>
      <w:r w:rsidRPr="00AD2D93">
        <w:rPr>
          <w:i/>
          <w:iCs/>
        </w:rPr>
        <w:t>Security Issues</w:t>
      </w:r>
      <w:r>
        <w:t>” heading below.</w:t>
      </w:r>
    </w:p>
    <w:p w14:paraId="53DEEAD1" w14:textId="39A134EA"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proofErr w:type="spellStart"/>
      <w:r w:rsidR="00D4022E">
        <w:t>SoundShift</w:t>
      </w:r>
      <w:proofErr w:type="spellEnd"/>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7877BA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proofErr w:type="spellStart"/>
      <w:r w:rsidR="00640A52">
        <w:t>SoundShift</w:t>
      </w:r>
      <w:proofErr w:type="spellEnd"/>
      <w:r w:rsidR="00640A52">
        <w:t xml:space="preserve"> can do this by allowing the user to change the personal information displayed to them on their ‘account info’ page.</w:t>
      </w:r>
    </w:p>
    <w:p w14:paraId="6AB8F683" w14:textId="7F90FBF8"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proofErr w:type="spellStart"/>
      <w:r>
        <w:t>SoundShift</w:t>
      </w:r>
      <w:proofErr w:type="spellEnd"/>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04BED45E"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proofErr w:type="spellStart"/>
      <w:r w:rsidR="00B52A9E">
        <w:t>SoundShift</w:t>
      </w:r>
      <w:proofErr w:type="spellEnd"/>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77777777" w:rsidR="005B415A" w:rsidRDefault="002D2043" w:rsidP="009B0D62">
      <w:r>
        <w:t xml:space="preserve">These are not hard rules that </w:t>
      </w:r>
      <w:proofErr w:type="spellStart"/>
      <w:r>
        <w:t>SoundShift</w:t>
      </w:r>
      <w:proofErr w:type="spellEnd"/>
      <w:r>
        <w:t xml:space="preserve"> needs to follow, but guidelines that the business should follow in good practise </w:t>
      </w:r>
      <w:r w:rsidR="009669DA">
        <w:t xml:space="preserve">and to be morally sound. </w:t>
      </w:r>
    </w:p>
    <w:p w14:paraId="3FE93233" w14:textId="6DD86533" w:rsidR="009B0D62" w:rsidRDefault="009669DA" w:rsidP="009B0D62">
      <w:proofErr w:type="spellStart"/>
      <w:r>
        <w:t>SoundShift</w:t>
      </w:r>
      <w:proofErr w:type="spellEnd"/>
      <w:r>
        <w:t xml:space="preserve"> should respect artists rights, and if </w:t>
      </w:r>
      <w:r w:rsidR="00430215">
        <w:t xml:space="preserve">the </w:t>
      </w:r>
      <w:r>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5DD229A3"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w:t>
      </w:r>
      <w:proofErr w:type="gramStart"/>
      <w:r w:rsidR="00F82511">
        <w:t>off of</w:t>
      </w:r>
      <w:proofErr w:type="gramEnd"/>
      <w:r w:rsidR="00F82511">
        <w:t xml:space="preserve"> current data instead of outdated data. </w:t>
      </w:r>
      <w:proofErr w:type="spellStart"/>
      <w:r w:rsidR="00F82511">
        <w:t>SoundShift</w:t>
      </w:r>
      <w:proofErr w:type="spellEnd"/>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4B0B606D"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proofErr w:type="spellStart"/>
      <w:r w:rsidR="004A40D0">
        <w:t>SoundShift</w:t>
      </w:r>
      <w:proofErr w:type="spellEnd"/>
      <w:r w:rsidR="004A40D0">
        <w:t xml:space="preserve"> will merely </w:t>
      </w:r>
      <w:r w:rsidR="00F570F2">
        <w:t>have a checkbox stating “This data is accurate and up to date” whenever publishers submit anything.</w:t>
      </w:r>
    </w:p>
    <w:p w14:paraId="3AC815A3" w14:textId="08FC1C99"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proofErr w:type="spellStart"/>
      <w:r w:rsidR="00F54592">
        <w:t>SoundShift</w:t>
      </w:r>
      <w:proofErr w:type="spellEnd"/>
      <w:r w:rsidR="00F54592">
        <w:t xml:space="preserve"> will make sure to clearly ask very structured questions for any </w:t>
      </w:r>
      <w:r w:rsidR="00152FDA">
        <w:t>inputted data.</w:t>
      </w:r>
    </w:p>
    <w:p w14:paraId="54CC3B61" w14:textId="4A1E7BEF"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proofErr w:type="spellStart"/>
      <w:r w:rsidR="00C04596">
        <w:t>SoundShift</w:t>
      </w:r>
      <w:proofErr w:type="spellEnd"/>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proofErr w:type="gramStart"/>
      <w:r>
        <w:t>Customer(</w:t>
      </w:r>
      <w:proofErr w:type="spellStart"/>
      <w:proofErr w:type="gramEnd"/>
      <w:r>
        <w:t>CustomerID</w:t>
      </w:r>
      <w:proofErr w:type="spellEnd"/>
      <w:r w:rsidR="00D41E5B">
        <w:t xml:space="preserve">, Username, </w:t>
      </w:r>
      <w:proofErr w:type="spellStart"/>
      <w:r w:rsidR="00E620B9">
        <w:t>BankDetailsID</w:t>
      </w:r>
      <w:proofErr w:type="spellEnd"/>
      <w:r w:rsidR="00330300">
        <w:t>, Email</w:t>
      </w:r>
      <w:r w:rsidR="003218F6">
        <w:t>, Password</w:t>
      </w:r>
      <w:r w:rsidR="00E620B9">
        <w:t>)</w:t>
      </w:r>
    </w:p>
    <w:p w14:paraId="26A24015" w14:textId="6E3EF67A" w:rsidR="000F5188" w:rsidRDefault="000F5188" w:rsidP="001575F2">
      <w:proofErr w:type="spellStart"/>
      <w:proofErr w:type="gramStart"/>
      <w:r>
        <w:t>BankDetail</w:t>
      </w:r>
      <w:r w:rsidR="007C3D70">
        <w:t>s</w:t>
      </w:r>
      <w:proofErr w:type="spellEnd"/>
      <w:r>
        <w:t>(</w:t>
      </w:r>
      <w:proofErr w:type="spellStart"/>
      <w:proofErr w:type="gramEnd"/>
      <w:r>
        <w:t>BankDetailsID</w:t>
      </w:r>
      <w:proofErr w:type="spellEnd"/>
      <w:r>
        <w:t xml:space="preserve">, </w:t>
      </w:r>
      <w:proofErr w:type="spellStart"/>
      <w:r w:rsidR="005A439F">
        <w:t>CardNumber</w:t>
      </w:r>
      <w:proofErr w:type="spellEnd"/>
      <w:r w:rsidR="005A439F">
        <w:t xml:space="preserve">, </w:t>
      </w:r>
      <w:proofErr w:type="spellStart"/>
      <w:r w:rsidR="00190414">
        <w:t>CardHolderName</w:t>
      </w:r>
      <w:proofErr w:type="spellEnd"/>
      <w:r w:rsidR="00190414">
        <w:t xml:space="preserve">, </w:t>
      </w:r>
      <w:proofErr w:type="spellStart"/>
      <w:r w:rsidR="005A439F">
        <w:t>Exp</w:t>
      </w:r>
      <w:r w:rsidR="00C70325">
        <w:t>i</w:t>
      </w:r>
      <w:r w:rsidR="005A439F">
        <w:t>rationDate</w:t>
      </w:r>
      <w:proofErr w:type="spellEnd"/>
      <w:r w:rsidR="005A439F">
        <w:t>, CVV</w:t>
      </w:r>
      <w:r>
        <w:t>)</w:t>
      </w:r>
    </w:p>
    <w:p w14:paraId="73AB7143" w14:textId="0985D811" w:rsidR="002878FF" w:rsidRDefault="00330300" w:rsidP="001575F2">
      <w:proofErr w:type="spellStart"/>
      <w:proofErr w:type="gramStart"/>
      <w:r>
        <w:t>SubscriptionInvoice</w:t>
      </w:r>
      <w:proofErr w:type="spellEnd"/>
      <w:r w:rsidR="00506488">
        <w:t>(</w:t>
      </w:r>
      <w:proofErr w:type="spellStart"/>
      <w:proofErr w:type="gramEnd"/>
      <w:r w:rsidR="00506488">
        <w:t>InvoiceID</w:t>
      </w:r>
      <w:proofErr w:type="spellEnd"/>
      <w:r w:rsidR="00506488">
        <w:t xml:space="preserve">, </w:t>
      </w:r>
      <w:proofErr w:type="spellStart"/>
      <w:r w:rsidR="00506488">
        <w:t>SaleDate</w:t>
      </w:r>
      <w:proofErr w:type="spellEnd"/>
      <w:r w:rsidR="00506488">
        <w:t xml:space="preserve">, </w:t>
      </w:r>
      <w:proofErr w:type="spellStart"/>
      <w:r w:rsidR="00506488">
        <w:t>BankD</w:t>
      </w:r>
      <w:r w:rsidR="001F7AFD">
        <w:t>etailsID</w:t>
      </w:r>
      <w:proofErr w:type="spellEnd"/>
      <w:r w:rsidR="001F7AFD">
        <w:t xml:space="preserve">, </w:t>
      </w:r>
      <w:proofErr w:type="spellStart"/>
      <w:r w:rsidR="001F7AFD">
        <w:t>CustomerID</w:t>
      </w:r>
      <w:proofErr w:type="spellEnd"/>
      <w:r w:rsidR="0038312B">
        <w:t xml:space="preserve">, </w:t>
      </w:r>
      <w:proofErr w:type="spellStart"/>
      <w:r w:rsidR="0038312B">
        <w:t>AmountCharged</w:t>
      </w:r>
      <w:proofErr w:type="spellEnd"/>
      <w:r w:rsidR="0038312B">
        <w:t xml:space="preserve">, </w:t>
      </w:r>
      <w:proofErr w:type="spellStart"/>
      <w:r w:rsidR="002E08D4">
        <w:t>Sub</w:t>
      </w:r>
      <w:r w:rsidR="00F517E2">
        <w:t>scriptionLengthBought</w:t>
      </w:r>
      <w:proofErr w:type="spellEnd"/>
      <w:r w:rsidR="00506488">
        <w:t>)</w:t>
      </w:r>
    </w:p>
    <w:p w14:paraId="24FF655D" w14:textId="6A8A4728" w:rsidR="00883397" w:rsidRDefault="00546347" w:rsidP="001575F2">
      <w:proofErr w:type="spellStart"/>
      <w:proofErr w:type="gramStart"/>
      <w:r>
        <w:t>RecentlyPlayedSongs</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CustomerID</w:t>
      </w:r>
      <w:proofErr w:type="spellEnd"/>
      <w:r>
        <w:t>)</w:t>
      </w:r>
    </w:p>
    <w:p w14:paraId="6084072E" w14:textId="1AD7DF97" w:rsidR="007C3D70" w:rsidRDefault="007C3D70" w:rsidP="001575F2">
      <w:proofErr w:type="gramStart"/>
      <w:r>
        <w:t>Genre(</w:t>
      </w:r>
      <w:proofErr w:type="spellStart"/>
      <w:proofErr w:type="gramEnd"/>
      <w:r>
        <w:t>GenreID</w:t>
      </w:r>
      <w:proofErr w:type="spellEnd"/>
      <w:r>
        <w:t xml:space="preserve">, Name, </w:t>
      </w:r>
      <w:r w:rsidR="00516700">
        <w:t>Description)</w:t>
      </w:r>
    </w:p>
    <w:p w14:paraId="1479B136" w14:textId="7D30DC30" w:rsidR="00516700" w:rsidRDefault="00516700" w:rsidP="001575F2">
      <w:proofErr w:type="gramStart"/>
      <w:r>
        <w:t>Album(</w:t>
      </w:r>
      <w:proofErr w:type="spellStart"/>
      <w:proofErr w:type="gramEnd"/>
      <w:r>
        <w:t>AlbumID</w:t>
      </w:r>
      <w:proofErr w:type="spellEnd"/>
      <w:r>
        <w:t>, Name</w:t>
      </w:r>
      <w:r w:rsidR="00F517E2">
        <w:t xml:space="preserve">, </w:t>
      </w:r>
      <w:proofErr w:type="spellStart"/>
      <w:r w:rsidR="00F517E2">
        <w:t>ReleaseDate</w:t>
      </w:r>
      <w:proofErr w:type="spellEnd"/>
      <w:r>
        <w:t>)</w:t>
      </w:r>
    </w:p>
    <w:p w14:paraId="43613B7E" w14:textId="77777777" w:rsidR="007C3E03" w:rsidRDefault="0018283A" w:rsidP="001575F2">
      <w:proofErr w:type="gramStart"/>
      <w:r>
        <w:lastRenderedPageBreak/>
        <w:t>Artist(</w:t>
      </w:r>
      <w:proofErr w:type="spellStart"/>
      <w:proofErr w:type="gramEnd"/>
      <w:r>
        <w:t>ArtistID</w:t>
      </w:r>
      <w:proofErr w:type="spellEnd"/>
      <w:r>
        <w:t xml:space="preserve">, </w:t>
      </w:r>
      <w:proofErr w:type="spellStart"/>
      <w:r w:rsidR="00484117">
        <w:t>StageName</w:t>
      </w:r>
      <w:proofErr w:type="spellEnd"/>
      <w:r w:rsidR="00484117">
        <w:t>, FirstName, LastName</w:t>
      </w:r>
      <w:r w:rsidR="00B070D4">
        <w:t>)</w:t>
      </w:r>
    </w:p>
    <w:p w14:paraId="31D54FE0" w14:textId="34F21BF4" w:rsidR="004A76A5" w:rsidRDefault="007C3E03" w:rsidP="001575F2">
      <w:proofErr w:type="gramStart"/>
      <w:r>
        <w:t>Song(</w:t>
      </w:r>
      <w:proofErr w:type="spellStart"/>
      <w:proofErr w:type="gramEnd"/>
      <w:r>
        <w:t>SongID</w:t>
      </w:r>
      <w:proofErr w:type="spellEnd"/>
      <w:r>
        <w:t xml:space="preserve">, Name, Length, </w:t>
      </w:r>
      <w:proofErr w:type="spellStart"/>
      <w:r w:rsidR="00DC4533">
        <w:t>AlbumID</w:t>
      </w:r>
      <w:proofErr w:type="spellEnd"/>
      <w:r w:rsidR="00F517E2">
        <w:t xml:space="preserve">, </w:t>
      </w:r>
      <w:proofErr w:type="spellStart"/>
      <w:r w:rsidR="00F517E2">
        <w:t>ReleaseDate</w:t>
      </w:r>
      <w:proofErr w:type="spellEnd"/>
      <w:r w:rsidR="004A76A5">
        <w:t>)</w:t>
      </w:r>
    </w:p>
    <w:p w14:paraId="5F5C76A9" w14:textId="77777777" w:rsidR="004A76A5" w:rsidRDefault="004A76A5" w:rsidP="001575F2">
      <w:proofErr w:type="spellStart"/>
      <w:proofErr w:type="gramStart"/>
      <w:r>
        <w:t>SongArtistBridge</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ArtistID</w:t>
      </w:r>
      <w:proofErr w:type="spellEnd"/>
      <w:r>
        <w:t>)</w:t>
      </w:r>
    </w:p>
    <w:p w14:paraId="798B8C29" w14:textId="48190BFA" w:rsidR="00EC0C58" w:rsidRPr="004A76A5" w:rsidRDefault="0018283A" w:rsidP="001575F2">
      <w:r>
        <w:t xml:space="preserve"> </w:t>
      </w:r>
      <w:proofErr w:type="spellStart"/>
      <w:proofErr w:type="gramStart"/>
      <w:r w:rsidR="004A76A5">
        <w:t>SongGenreBridge</w:t>
      </w:r>
      <w:proofErr w:type="spellEnd"/>
      <w:r w:rsidR="004A76A5">
        <w:t>(</w:t>
      </w:r>
      <w:proofErr w:type="spellStart"/>
      <w:proofErr w:type="gramEnd"/>
      <w:r w:rsidR="004A76A5">
        <w:t>BridgeID</w:t>
      </w:r>
      <w:proofErr w:type="spellEnd"/>
      <w:r w:rsidR="004A76A5">
        <w:t xml:space="preserve">, </w:t>
      </w:r>
      <w:proofErr w:type="spellStart"/>
      <w:r w:rsidR="004A76A5">
        <w:t>SongID</w:t>
      </w:r>
      <w:proofErr w:type="spellEnd"/>
      <w:r w:rsidR="004A76A5">
        <w:t xml:space="preserve">, </w:t>
      </w:r>
      <w:proofErr w:type="spellStart"/>
      <w:r w:rsidR="004A76A5">
        <w:t>GenreID</w:t>
      </w:r>
      <w:proofErr w:type="spellEnd"/>
      <w:r w:rsidR="004A76A5">
        <w:t>)</w:t>
      </w:r>
    </w:p>
    <w:p w14:paraId="2EC997E4" w14:textId="7F0C63BF" w:rsidR="00EC0C58" w:rsidRDefault="00EC0C58" w:rsidP="001575F2"/>
    <w:p w14:paraId="7B39437B" w14:textId="1FEA5A1D" w:rsidR="0048520F" w:rsidRDefault="0048520F" w:rsidP="001575F2">
      <w:pPr>
        <w:rPr>
          <w:b/>
          <w:bCs/>
        </w:rPr>
      </w:pPr>
      <w:r>
        <w:rPr>
          <w:b/>
          <w:bCs/>
        </w:rPr>
        <w:t>Data Dictionary</w:t>
      </w:r>
    </w:p>
    <w:tbl>
      <w:tblPr>
        <w:tblStyle w:val="TableGrid"/>
        <w:tblW w:w="0" w:type="auto"/>
        <w:tblLook w:val="04A0" w:firstRow="1" w:lastRow="0" w:firstColumn="1" w:lastColumn="0" w:noHBand="0" w:noVBand="1"/>
      </w:tblPr>
      <w:tblGrid>
        <w:gridCol w:w="2746"/>
        <w:gridCol w:w="1012"/>
        <w:gridCol w:w="1386"/>
        <w:gridCol w:w="1565"/>
        <w:gridCol w:w="2307"/>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proofErr w:type="spellStart"/>
            <w:r>
              <w:t>CustomerID</w:t>
            </w:r>
            <w:proofErr w:type="spellEnd"/>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proofErr w:type="spellStart"/>
            <w:r>
              <w:t>BankDetailsID</w:t>
            </w:r>
            <w:proofErr w:type="spellEnd"/>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w:t>
            </w:r>
            <w:proofErr w:type="gramStart"/>
            <w:r>
              <w:t>Not</w:t>
            </w:r>
            <w:proofErr w:type="gramEnd"/>
            <w:r>
              <w:t xml:space="preserve"> </w:t>
            </w:r>
            <w:r w:rsidR="007E38EA">
              <w:t>n</w:t>
            </w:r>
            <w:r>
              <w:t>ull</w:t>
            </w:r>
          </w:p>
        </w:tc>
        <w:tc>
          <w:tcPr>
            <w:tcW w:w="2784" w:type="dxa"/>
          </w:tcPr>
          <w:p w14:paraId="11E045CA" w14:textId="72CF64BC" w:rsidR="00C6314D" w:rsidRDefault="002918E1" w:rsidP="001575F2">
            <w:r>
              <w:t>The Bank Details</w:t>
            </w:r>
            <w:r w:rsidR="00116644">
              <w:t>’</w:t>
            </w:r>
            <w:r>
              <w:t xml:space="preserve"> primary key identifier</w:t>
            </w:r>
          </w:p>
        </w:tc>
      </w:tr>
      <w:tr w:rsidR="00C6314D" w14:paraId="6B10B804" w14:textId="77777777" w:rsidTr="00A338CA">
        <w:tc>
          <w:tcPr>
            <w:tcW w:w="1803" w:type="dxa"/>
          </w:tcPr>
          <w:p w14:paraId="749DAC31" w14:textId="5E952373" w:rsidR="00C6314D" w:rsidRDefault="002918E1" w:rsidP="001575F2">
            <w:proofErr w:type="spellStart"/>
            <w:r>
              <w:t>CardNumber</w:t>
            </w:r>
            <w:proofErr w:type="spellEnd"/>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proofErr w:type="spellStart"/>
            <w:r>
              <w:t>CardHolderName</w:t>
            </w:r>
            <w:proofErr w:type="spellEnd"/>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proofErr w:type="spellStart"/>
            <w:r>
              <w:t>ExpirationDate</w:t>
            </w:r>
            <w:proofErr w:type="spellEnd"/>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proofErr w:type="spellStart"/>
            <w:r>
              <w:t>InvoiceID</w:t>
            </w:r>
            <w:proofErr w:type="spellEnd"/>
          </w:p>
        </w:tc>
        <w:tc>
          <w:tcPr>
            <w:tcW w:w="1169" w:type="dxa"/>
          </w:tcPr>
          <w:p w14:paraId="1D963127" w14:textId="03FD9368" w:rsidR="00AC354D" w:rsidRDefault="00243C33" w:rsidP="001575F2">
            <w:r>
              <w:t>Integer</w:t>
            </w:r>
          </w:p>
        </w:tc>
        <w:tc>
          <w:tcPr>
            <w:tcW w:w="1418" w:type="dxa"/>
          </w:tcPr>
          <w:p w14:paraId="25E858DF" w14:textId="77777777" w:rsidR="00AC354D" w:rsidRDefault="00AC354D" w:rsidP="001575F2"/>
        </w:tc>
        <w:tc>
          <w:tcPr>
            <w:tcW w:w="1842" w:type="dxa"/>
          </w:tcPr>
          <w:p w14:paraId="5DA62339" w14:textId="06B12BB4" w:rsidR="00AC354D" w:rsidRDefault="00243C33" w:rsidP="001575F2">
            <w:r>
              <w:t>Not null, Unique</w:t>
            </w:r>
          </w:p>
        </w:tc>
        <w:tc>
          <w:tcPr>
            <w:tcW w:w="2784" w:type="dxa"/>
          </w:tcPr>
          <w:p w14:paraId="49A23519" w14:textId="66B37FC4" w:rsidR="00AC354D" w:rsidRDefault="00116644" w:rsidP="001575F2">
            <w:r>
              <w:t>The Invoice’s primary key identifier</w:t>
            </w:r>
          </w:p>
        </w:tc>
      </w:tr>
      <w:tr w:rsidR="00116644" w14:paraId="0FF6A22C" w14:textId="77777777" w:rsidTr="00A338CA">
        <w:tc>
          <w:tcPr>
            <w:tcW w:w="1803" w:type="dxa"/>
          </w:tcPr>
          <w:p w14:paraId="434050E7" w14:textId="28EB6E15" w:rsidR="00116644" w:rsidRDefault="00116644" w:rsidP="001575F2">
            <w:proofErr w:type="spellStart"/>
            <w:r>
              <w:t>SaleDate</w:t>
            </w:r>
            <w:proofErr w:type="spellEnd"/>
          </w:p>
        </w:tc>
        <w:tc>
          <w:tcPr>
            <w:tcW w:w="1169" w:type="dxa"/>
          </w:tcPr>
          <w:p w14:paraId="156C8B5B" w14:textId="3B2688A8" w:rsidR="00116644" w:rsidRDefault="00116644" w:rsidP="001575F2">
            <w:r>
              <w:t>Date</w:t>
            </w:r>
          </w:p>
        </w:tc>
        <w:tc>
          <w:tcPr>
            <w:tcW w:w="1418" w:type="dxa"/>
          </w:tcPr>
          <w:p w14:paraId="002AE8F2" w14:textId="59BDAD88" w:rsidR="00116644" w:rsidRDefault="004E1776" w:rsidP="001575F2">
            <w:r>
              <w:t>10</w:t>
            </w:r>
          </w:p>
        </w:tc>
        <w:tc>
          <w:tcPr>
            <w:tcW w:w="1842" w:type="dxa"/>
          </w:tcPr>
          <w:p w14:paraId="093738F3" w14:textId="24F92D0D" w:rsidR="00116644" w:rsidRDefault="004E1776" w:rsidP="001575F2">
            <w:r>
              <w:t>Not null</w:t>
            </w:r>
          </w:p>
        </w:tc>
        <w:tc>
          <w:tcPr>
            <w:tcW w:w="2784" w:type="dxa"/>
          </w:tcPr>
          <w:p w14:paraId="26907C20" w14:textId="03D7D935" w:rsidR="00116644" w:rsidRDefault="004E1776" w:rsidP="001575F2">
            <w:r>
              <w:t xml:space="preserve">The date </w:t>
            </w:r>
            <w:r w:rsidR="00572934">
              <w:t>on which the sale took place</w:t>
            </w:r>
          </w:p>
        </w:tc>
      </w:tr>
      <w:tr w:rsidR="00572934" w14:paraId="635CF1B1" w14:textId="77777777" w:rsidTr="00A338CA">
        <w:tc>
          <w:tcPr>
            <w:tcW w:w="1803" w:type="dxa"/>
          </w:tcPr>
          <w:p w14:paraId="6FD7065B" w14:textId="20B824C4" w:rsidR="00572934" w:rsidRDefault="00572934" w:rsidP="001575F2">
            <w:proofErr w:type="spellStart"/>
            <w:r>
              <w:t>AmountCharged</w:t>
            </w:r>
            <w:proofErr w:type="spellEnd"/>
          </w:p>
        </w:tc>
        <w:tc>
          <w:tcPr>
            <w:tcW w:w="1169" w:type="dxa"/>
          </w:tcPr>
          <w:p w14:paraId="271BD72F" w14:textId="1294C894" w:rsidR="00572934" w:rsidRDefault="00A623B8" w:rsidP="001575F2">
            <w:r>
              <w:t>Float</w:t>
            </w:r>
          </w:p>
        </w:tc>
        <w:tc>
          <w:tcPr>
            <w:tcW w:w="1418" w:type="dxa"/>
          </w:tcPr>
          <w:p w14:paraId="721ADEF1" w14:textId="77777777" w:rsidR="00572934" w:rsidRDefault="00572934" w:rsidP="001575F2"/>
        </w:tc>
        <w:tc>
          <w:tcPr>
            <w:tcW w:w="1842" w:type="dxa"/>
          </w:tcPr>
          <w:p w14:paraId="0BE7BE96" w14:textId="2C919512" w:rsidR="00572934" w:rsidRDefault="00A623B8" w:rsidP="001575F2">
            <w:r>
              <w:t xml:space="preserve">Two decimal places, </w:t>
            </w:r>
            <w:proofErr w:type="gramStart"/>
            <w:r>
              <w:t>Not</w:t>
            </w:r>
            <w:proofErr w:type="gramEnd"/>
            <w:r>
              <w:t xml:space="preserve"> null</w:t>
            </w:r>
          </w:p>
        </w:tc>
        <w:tc>
          <w:tcPr>
            <w:tcW w:w="2784" w:type="dxa"/>
          </w:tcPr>
          <w:p w14:paraId="54873DDC" w14:textId="46C0232A" w:rsidR="00572934" w:rsidRDefault="00A623B8" w:rsidP="001575F2">
            <w:r>
              <w:t>The amount charged to the payment card for the subscription</w:t>
            </w:r>
          </w:p>
        </w:tc>
      </w:tr>
      <w:tr w:rsidR="00A623B8" w14:paraId="108FF9D5" w14:textId="77777777" w:rsidTr="00A338CA">
        <w:tc>
          <w:tcPr>
            <w:tcW w:w="1803" w:type="dxa"/>
          </w:tcPr>
          <w:p w14:paraId="6E6EB79B" w14:textId="6FF629E6" w:rsidR="00A623B8" w:rsidRDefault="00CE5316" w:rsidP="001575F2">
            <w:proofErr w:type="spellStart"/>
            <w:r>
              <w:t>SubscriptionLengthBought</w:t>
            </w:r>
            <w:proofErr w:type="spellEnd"/>
          </w:p>
        </w:tc>
        <w:tc>
          <w:tcPr>
            <w:tcW w:w="1169" w:type="dxa"/>
          </w:tcPr>
          <w:p w14:paraId="2886B6B6" w14:textId="5CDB5419" w:rsidR="00A623B8" w:rsidRDefault="00CE5316" w:rsidP="001575F2">
            <w:r>
              <w:t>Integer</w:t>
            </w:r>
          </w:p>
        </w:tc>
        <w:tc>
          <w:tcPr>
            <w:tcW w:w="1418" w:type="dxa"/>
          </w:tcPr>
          <w:p w14:paraId="531C3244" w14:textId="77777777" w:rsidR="00A623B8" w:rsidRDefault="00A623B8" w:rsidP="001575F2"/>
        </w:tc>
        <w:tc>
          <w:tcPr>
            <w:tcW w:w="1842" w:type="dxa"/>
          </w:tcPr>
          <w:p w14:paraId="7BC145D9" w14:textId="48A5EBD6" w:rsidR="00A623B8" w:rsidRDefault="00CE5316" w:rsidP="001575F2">
            <w:r>
              <w:t>Not null</w:t>
            </w:r>
          </w:p>
        </w:tc>
        <w:tc>
          <w:tcPr>
            <w:tcW w:w="2784" w:type="dxa"/>
          </w:tcPr>
          <w:p w14:paraId="40A18C4B" w14:textId="4AB52EFF" w:rsidR="00A623B8" w:rsidRDefault="00CE5316" w:rsidP="001575F2">
            <w:r>
              <w:t xml:space="preserve">The </w:t>
            </w:r>
            <w:proofErr w:type="gramStart"/>
            <w:r>
              <w:t>amount</w:t>
            </w:r>
            <w:proofErr w:type="gramEnd"/>
            <w:r>
              <w:t xml:space="preserve"> of months, that the </w:t>
            </w:r>
            <w:r>
              <w:lastRenderedPageBreak/>
              <w:t>subscription has been bought for within the transaction</w:t>
            </w:r>
          </w:p>
        </w:tc>
      </w:tr>
      <w:tr w:rsidR="00CE5316" w14:paraId="435C98A1" w14:textId="77777777" w:rsidTr="00A338CA">
        <w:tc>
          <w:tcPr>
            <w:tcW w:w="1803" w:type="dxa"/>
          </w:tcPr>
          <w:p w14:paraId="4FBED7B1" w14:textId="6FD91111" w:rsidR="00CE5316" w:rsidRDefault="00CE5316" w:rsidP="001575F2">
            <w:proofErr w:type="spellStart"/>
            <w:r>
              <w:lastRenderedPageBreak/>
              <w:t>BridgeID</w:t>
            </w:r>
            <w:proofErr w:type="spellEnd"/>
          </w:p>
        </w:tc>
        <w:tc>
          <w:tcPr>
            <w:tcW w:w="1169" w:type="dxa"/>
          </w:tcPr>
          <w:p w14:paraId="676583FB" w14:textId="60F57996" w:rsidR="00CE5316" w:rsidRDefault="00C11043" w:rsidP="001575F2">
            <w:r>
              <w:t>Integer</w:t>
            </w:r>
          </w:p>
        </w:tc>
        <w:tc>
          <w:tcPr>
            <w:tcW w:w="1418" w:type="dxa"/>
          </w:tcPr>
          <w:p w14:paraId="3C85167D" w14:textId="77777777" w:rsidR="00CE5316" w:rsidRDefault="00CE5316" w:rsidP="001575F2"/>
        </w:tc>
        <w:tc>
          <w:tcPr>
            <w:tcW w:w="1842" w:type="dxa"/>
          </w:tcPr>
          <w:p w14:paraId="58BC9F3D" w14:textId="23458E59" w:rsidR="00CE5316" w:rsidRDefault="00C11043" w:rsidP="001575F2">
            <w:r>
              <w:t>Not null, Unique</w:t>
            </w:r>
          </w:p>
        </w:tc>
        <w:tc>
          <w:tcPr>
            <w:tcW w:w="2784" w:type="dxa"/>
          </w:tcPr>
          <w:p w14:paraId="5735BB3B" w14:textId="30814660" w:rsidR="00CE5316" w:rsidRDefault="00C11043" w:rsidP="001575F2">
            <w:r>
              <w:t>The primary key identifier of the bridge</w:t>
            </w:r>
          </w:p>
        </w:tc>
      </w:tr>
      <w:tr w:rsidR="00C11043" w14:paraId="7499ADD3" w14:textId="77777777" w:rsidTr="00A338CA">
        <w:tc>
          <w:tcPr>
            <w:tcW w:w="1803" w:type="dxa"/>
          </w:tcPr>
          <w:p w14:paraId="21A22E14" w14:textId="65434A90" w:rsidR="00C11043" w:rsidRDefault="00A40AA0" w:rsidP="001575F2">
            <w:proofErr w:type="spellStart"/>
            <w:r>
              <w:t>SongID</w:t>
            </w:r>
            <w:proofErr w:type="spellEnd"/>
          </w:p>
        </w:tc>
        <w:tc>
          <w:tcPr>
            <w:tcW w:w="1169" w:type="dxa"/>
          </w:tcPr>
          <w:p w14:paraId="65CE6E36" w14:textId="56DBE357" w:rsidR="00C11043" w:rsidRDefault="00A40AA0" w:rsidP="001575F2">
            <w:r>
              <w:t>Integer</w:t>
            </w:r>
          </w:p>
        </w:tc>
        <w:tc>
          <w:tcPr>
            <w:tcW w:w="1418" w:type="dxa"/>
          </w:tcPr>
          <w:p w14:paraId="3B66E941" w14:textId="77777777" w:rsidR="00C11043" w:rsidRDefault="00C11043" w:rsidP="001575F2"/>
        </w:tc>
        <w:tc>
          <w:tcPr>
            <w:tcW w:w="1842" w:type="dxa"/>
          </w:tcPr>
          <w:p w14:paraId="760F4212" w14:textId="5FA0397F" w:rsidR="00C11043" w:rsidRDefault="00A40AA0" w:rsidP="001575F2">
            <w:r>
              <w:t>Not null, Unique</w:t>
            </w:r>
          </w:p>
        </w:tc>
        <w:tc>
          <w:tcPr>
            <w:tcW w:w="2784" w:type="dxa"/>
          </w:tcPr>
          <w:p w14:paraId="4266961D" w14:textId="57220883" w:rsidR="00CA3DD0" w:rsidRDefault="00F30B50" w:rsidP="001575F2">
            <w:r>
              <w:t>The primary key identifier</w:t>
            </w:r>
            <w:r w:rsidR="00CA3DD0">
              <w:t xml:space="preserve"> of the song</w:t>
            </w:r>
          </w:p>
        </w:tc>
      </w:tr>
      <w:tr w:rsidR="00CA3DD0" w14:paraId="52E3107E" w14:textId="77777777" w:rsidTr="00A338CA">
        <w:tc>
          <w:tcPr>
            <w:tcW w:w="1803" w:type="dxa"/>
          </w:tcPr>
          <w:p w14:paraId="7E4E60B5" w14:textId="6370ABAE" w:rsidR="00CA3DD0" w:rsidRDefault="00823392" w:rsidP="001575F2">
            <w:proofErr w:type="spellStart"/>
            <w:r>
              <w:t>GenreID</w:t>
            </w:r>
            <w:proofErr w:type="spellEnd"/>
          </w:p>
        </w:tc>
        <w:tc>
          <w:tcPr>
            <w:tcW w:w="1169" w:type="dxa"/>
          </w:tcPr>
          <w:p w14:paraId="1FE0FF0F" w14:textId="70B988E7" w:rsidR="00CA3DD0" w:rsidRDefault="00823392" w:rsidP="001575F2">
            <w:r>
              <w:t>Integer</w:t>
            </w:r>
          </w:p>
        </w:tc>
        <w:tc>
          <w:tcPr>
            <w:tcW w:w="1418" w:type="dxa"/>
          </w:tcPr>
          <w:p w14:paraId="15A5AD4E" w14:textId="77777777" w:rsidR="00CA3DD0" w:rsidRDefault="00CA3DD0" w:rsidP="001575F2"/>
        </w:tc>
        <w:tc>
          <w:tcPr>
            <w:tcW w:w="1842" w:type="dxa"/>
          </w:tcPr>
          <w:p w14:paraId="0FF64E6C" w14:textId="13D039FC" w:rsidR="00CA3DD0" w:rsidRDefault="00823392" w:rsidP="001575F2">
            <w:r>
              <w:t>Not null, Unique</w:t>
            </w:r>
          </w:p>
        </w:tc>
        <w:tc>
          <w:tcPr>
            <w:tcW w:w="2784" w:type="dxa"/>
          </w:tcPr>
          <w:p w14:paraId="772B4AD7" w14:textId="2BF45307" w:rsidR="00CA3DD0" w:rsidRDefault="00823392" w:rsidP="001575F2">
            <w:r>
              <w:t>The primary key identifier of the genre</w:t>
            </w:r>
          </w:p>
        </w:tc>
      </w:tr>
      <w:tr w:rsidR="00A41649" w14:paraId="2FBE23B3" w14:textId="77777777" w:rsidTr="00A338CA">
        <w:tc>
          <w:tcPr>
            <w:tcW w:w="1803" w:type="dxa"/>
          </w:tcPr>
          <w:p w14:paraId="0165BBAF" w14:textId="1DED6078" w:rsidR="00A41649" w:rsidRDefault="00A41649" w:rsidP="001575F2">
            <w:r>
              <w:t>Name</w:t>
            </w:r>
          </w:p>
        </w:tc>
        <w:tc>
          <w:tcPr>
            <w:tcW w:w="1169" w:type="dxa"/>
          </w:tcPr>
          <w:p w14:paraId="36DDC8CB" w14:textId="75F3775F" w:rsidR="00A41649" w:rsidRDefault="00A41649" w:rsidP="001575F2">
            <w:r>
              <w:t>Text</w:t>
            </w:r>
          </w:p>
        </w:tc>
        <w:tc>
          <w:tcPr>
            <w:tcW w:w="1418" w:type="dxa"/>
          </w:tcPr>
          <w:p w14:paraId="756CF1A1" w14:textId="241ACC18" w:rsidR="00A41649" w:rsidRDefault="00A41649" w:rsidP="001575F2">
            <w:r>
              <w:t>50</w:t>
            </w:r>
          </w:p>
        </w:tc>
        <w:tc>
          <w:tcPr>
            <w:tcW w:w="1842" w:type="dxa"/>
          </w:tcPr>
          <w:p w14:paraId="6F7EA9A4" w14:textId="431D1D0C" w:rsidR="00A41649" w:rsidRDefault="00A41649" w:rsidP="001575F2">
            <w:r>
              <w:t>Not null</w:t>
            </w:r>
          </w:p>
        </w:tc>
        <w:tc>
          <w:tcPr>
            <w:tcW w:w="2784" w:type="dxa"/>
          </w:tcPr>
          <w:p w14:paraId="693EF807" w14:textId="582B1757" w:rsidR="00A41649" w:rsidRDefault="00A41649" w:rsidP="001575F2">
            <w:r>
              <w:t>The name of the record item</w:t>
            </w:r>
          </w:p>
        </w:tc>
      </w:tr>
      <w:tr w:rsidR="00A41649" w14:paraId="3C332E8B" w14:textId="77777777" w:rsidTr="00A338CA">
        <w:tc>
          <w:tcPr>
            <w:tcW w:w="1803" w:type="dxa"/>
          </w:tcPr>
          <w:p w14:paraId="229BF210" w14:textId="73897B05" w:rsidR="00A41649" w:rsidRDefault="009D70DD" w:rsidP="001575F2">
            <w:r>
              <w:t>Description</w:t>
            </w:r>
          </w:p>
        </w:tc>
        <w:tc>
          <w:tcPr>
            <w:tcW w:w="1169" w:type="dxa"/>
          </w:tcPr>
          <w:p w14:paraId="53A21233" w14:textId="53A69D5D" w:rsidR="00A41649" w:rsidRDefault="009D70DD" w:rsidP="001575F2">
            <w:r>
              <w:t>Text</w:t>
            </w:r>
          </w:p>
        </w:tc>
        <w:tc>
          <w:tcPr>
            <w:tcW w:w="1418" w:type="dxa"/>
          </w:tcPr>
          <w:p w14:paraId="0BA105D3" w14:textId="077AC585" w:rsidR="00A41649" w:rsidRDefault="009D70DD" w:rsidP="001575F2">
            <w:r>
              <w:t>256</w:t>
            </w:r>
          </w:p>
        </w:tc>
        <w:tc>
          <w:tcPr>
            <w:tcW w:w="1842" w:type="dxa"/>
          </w:tcPr>
          <w:p w14:paraId="3B691438" w14:textId="77777777" w:rsidR="00A41649" w:rsidRDefault="00A41649" w:rsidP="001575F2"/>
        </w:tc>
        <w:tc>
          <w:tcPr>
            <w:tcW w:w="2784" w:type="dxa"/>
          </w:tcPr>
          <w:p w14:paraId="49397465" w14:textId="1BF9CA0F" w:rsidR="00A41649" w:rsidRDefault="007700A5" w:rsidP="001575F2">
            <w:r>
              <w:t>A description of the item</w:t>
            </w:r>
          </w:p>
        </w:tc>
      </w:tr>
      <w:tr w:rsidR="007700A5" w14:paraId="78B3412E" w14:textId="77777777" w:rsidTr="00A338CA">
        <w:tc>
          <w:tcPr>
            <w:tcW w:w="1803" w:type="dxa"/>
          </w:tcPr>
          <w:p w14:paraId="663451E1" w14:textId="2C32CAD2" w:rsidR="007700A5" w:rsidRDefault="007700A5" w:rsidP="001575F2">
            <w:proofErr w:type="spellStart"/>
            <w:r>
              <w:t>ReleaseDate</w:t>
            </w:r>
            <w:proofErr w:type="spellEnd"/>
          </w:p>
        </w:tc>
        <w:tc>
          <w:tcPr>
            <w:tcW w:w="1169" w:type="dxa"/>
          </w:tcPr>
          <w:p w14:paraId="0036229F" w14:textId="71B2D7B1" w:rsidR="007700A5" w:rsidRDefault="007700A5" w:rsidP="001575F2">
            <w:r>
              <w:t>Date</w:t>
            </w:r>
          </w:p>
        </w:tc>
        <w:tc>
          <w:tcPr>
            <w:tcW w:w="1418" w:type="dxa"/>
          </w:tcPr>
          <w:p w14:paraId="37DAE73C" w14:textId="09BCEF45" w:rsidR="007700A5" w:rsidRDefault="007700A5" w:rsidP="001575F2">
            <w:r>
              <w:t>10</w:t>
            </w:r>
          </w:p>
        </w:tc>
        <w:tc>
          <w:tcPr>
            <w:tcW w:w="1842" w:type="dxa"/>
          </w:tcPr>
          <w:p w14:paraId="63E5A87C" w14:textId="77777777" w:rsidR="007700A5" w:rsidRDefault="007700A5" w:rsidP="001575F2"/>
        </w:tc>
        <w:tc>
          <w:tcPr>
            <w:tcW w:w="2784" w:type="dxa"/>
          </w:tcPr>
          <w:p w14:paraId="7C7D9467" w14:textId="2EFBC645" w:rsidR="007700A5" w:rsidRDefault="007700A5" w:rsidP="001575F2">
            <w:r>
              <w:t>The date in which the song/album was</w:t>
            </w:r>
            <w:r w:rsidR="003A7EE9">
              <w:t xml:space="preserve"> released</w:t>
            </w:r>
          </w:p>
        </w:tc>
      </w:tr>
      <w:tr w:rsidR="003A7EE9" w14:paraId="1E705C12" w14:textId="77777777" w:rsidTr="00A338CA">
        <w:tc>
          <w:tcPr>
            <w:tcW w:w="1803" w:type="dxa"/>
          </w:tcPr>
          <w:p w14:paraId="09B014AB" w14:textId="4A64C56B" w:rsidR="003A7EE9" w:rsidRDefault="003A7EE9" w:rsidP="001575F2">
            <w:proofErr w:type="spellStart"/>
            <w:r>
              <w:t>StageName</w:t>
            </w:r>
            <w:proofErr w:type="spellEnd"/>
          </w:p>
        </w:tc>
        <w:tc>
          <w:tcPr>
            <w:tcW w:w="1169" w:type="dxa"/>
          </w:tcPr>
          <w:p w14:paraId="43158EC1" w14:textId="1CCF4970" w:rsidR="003A7EE9" w:rsidRDefault="003A7EE9" w:rsidP="001575F2">
            <w:r>
              <w:t>Text</w:t>
            </w:r>
          </w:p>
        </w:tc>
        <w:tc>
          <w:tcPr>
            <w:tcW w:w="1418" w:type="dxa"/>
          </w:tcPr>
          <w:p w14:paraId="2D126984" w14:textId="7557A899" w:rsidR="003A7EE9" w:rsidRDefault="003A7EE9" w:rsidP="001575F2">
            <w:r>
              <w:t>50</w:t>
            </w:r>
          </w:p>
        </w:tc>
        <w:tc>
          <w:tcPr>
            <w:tcW w:w="1842" w:type="dxa"/>
          </w:tcPr>
          <w:p w14:paraId="3666B9E8" w14:textId="0F8CAB26" w:rsidR="003A7EE9" w:rsidRDefault="005C7A85" w:rsidP="001575F2">
            <w:r>
              <w:t>Not null</w:t>
            </w:r>
          </w:p>
        </w:tc>
        <w:tc>
          <w:tcPr>
            <w:tcW w:w="2784" w:type="dxa"/>
          </w:tcPr>
          <w:p w14:paraId="1DF6C1AA" w14:textId="1872D666" w:rsidR="003A7EE9" w:rsidRDefault="005C7A85" w:rsidP="001575F2">
            <w:r>
              <w:t>The known stage name of the artist</w:t>
            </w:r>
          </w:p>
        </w:tc>
      </w:tr>
      <w:tr w:rsidR="005C7A85" w14:paraId="243B90C1" w14:textId="77777777" w:rsidTr="00A338CA">
        <w:tc>
          <w:tcPr>
            <w:tcW w:w="1803" w:type="dxa"/>
          </w:tcPr>
          <w:p w14:paraId="41ECD8AC" w14:textId="41B7A30D" w:rsidR="005C7A85" w:rsidRDefault="005C7A85" w:rsidP="001575F2">
            <w:r>
              <w:t>FirstName</w:t>
            </w:r>
          </w:p>
        </w:tc>
        <w:tc>
          <w:tcPr>
            <w:tcW w:w="1169" w:type="dxa"/>
          </w:tcPr>
          <w:p w14:paraId="36412297" w14:textId="3F4A4622" w:rsidR="005C7A85" w:rsidRDefault="005C7A85" w:rsidP="001575F2">
            <w:r>
              <w:t>Text</w:t>
            </w:r>
          </w:p>
        </w:tc>
        <w:tc>
          <w:tcPr>
            <w:tcW w:w="1418" w:type="dxa"/>
          </w:tcPr>
          <w:p w14:paraId="7BD8C81A" w14:textId="59B53E4B" w:rsidR="005C7A85" w:rsidRDefault="005C7A85" w:rsidP="001575F2">
            <w:r>
              <w:t>50</w:t>
            </w:r>
          </w:p>
        </w:tc>
        <w:tc>
          <w:tcPr>
            <w:tcW w:w="1842" w:type="dxa"/>
          </w:tcPr>
          <w:p w14:paraId="46819810" w14:textId="77777777" w:rsidR="005C7A85" w:rsidRDefault="005C7A85" w:rsidP="001575F2"/>
        </w:tc>
        <w:tc>
          <w:tcPr>
            <w:tcW w:w="2784" w:type="dxa"/>
          </w:tcPr>
          <w:p w14:paraId="74B37926" w14:textId="73DF6171" w:rsidR="005C7A85" w:rsidRDefault="005C7A85" w:rsidP="001575F2">
            <w:r>
              <w:t>The artists actual first name</w:t>
            </w:r>
          </w:p>
        </w:tc>
      </w:tr>
      <w:tr w:rsidR="005C7A85" w14:paraId="5B9D5B6C" w14:textId="77777777" w:rsidTr="00A338CA">
        <w:tc>
          <w:tcPr>
            <w:tcW w:w="1803" w:type="dxa"/>
          </w:tcPr>
          <w:p w14:paraId="6FC372B7" w14:textId="1F180C6A" w:rsidR="005C7A85" w:rsidRDefault="005C7A85" w:rsidP="001575F2">
            <w:r>
              <w:t>LastName</w:t>
            </w:r>
          </w:p>
        </w:tc>
        <w:tc>
          <w:tcPr>
            <w:tcW w:w="1169" w:type="dxa"/>
          </w:tcPr>
          <w:p w14:paraId="3814CC6B" w14:textId="09CBB98B" w:rsidR="005C7A85" w:rsidRDefault="005C7A85" w:rsidP="001575F2">
            <w:r>
              <w:t>Text</w:t>
            </w:r>
          </w:p>
        </w:tc>
        <w:tc>
          <w:tcPr>
            <w:tcW w:w="1418" w:type="dxa"/>
          </w:tcPr>
          <w:p w14:paraId="10F2FB1E" w14:textId="126BD1AE" w:rsidR="005C7A85" w:rsidRDefault="005C7A85" w:rsidP="001575F2">
            <w:r>
              <w:t>50</w:t>
            </w:r>
          </w:p>
        </w:tc>
        <w:tc>
          <w:tcPr>
            <w:tcW w:w="1842" w:type="dxa"/>
          </w:tcPr>
          <w:p w14:paraId="549863FF" w14:textId="77777777" w:rsidR="005C7A85" w:rsidRDefault="005C7A85" w:rsidP="001575F2"/>
        </w:tc>
        <w:tc>
          <w:tcPr>
            <w:tcW w:w="2784" w:type="dxa"/>
          </w:tcPr>
          <w:p w14:paraId="75410D04" w14:textId="43E36B01" w:rsidR="005C7A85" w:rsidRDefault="005C7A85" w:rsidP="001575F2">
            <w:r>
              <w:t>The artists actual last name</w:t>
            </w:r>
          </w:p>
        </w:tc>
      </w:tr>
      <w:tr w:rsidR="005C7A85" w14:paraId="0CE22F03" w14:textId="77777777" w:rsidTr="00A338CA">
        <w:tc>
          <w:tcPr>
            <w:tcW w:w="1803" w:type="dxa"/>
          </w:tcPr>
          <w:p w14:paraId="76960AD1" w14:textId="094FB68D" w:rsidR="005C7A85" w:rsidRDefault="005C7A85" w:rsidP="001575F2">
            <w:r>
              <w:t>Length</w:t>
            </w:r>
          </w:p>
        </w:tc>
        <w:tc>
          <w:tcPr>
            <w:tcW w:w="1169" w:type="dxa"/>
          </w:tcPr>
          <w:p w14:paraId="7529E211" w14:textId="5F9FF7E1" w:rsidR="005C7A85" w:rsidRDefault="005C7A85" w:rsidP="001575F2">
            <w:r>
              <w:t>Integer</w:t>
            </w:r>
          </w:p>
        </w:tc>
        <w:tc>
          <w:tcPr>
            <w:tcW w:w="1418" w:type="dxa"/>
          </w:tcPr>
          <w:p w14:paraId="62D2A6FA" w14:textId="75E05DC0" w:rsidR="005C7A85" w:rsidRDefault="00285DD1" w:rsidP="001575F2">
            <w:r>
              <w:t>4</w:t>
            </w:r>
          </w:p>
        </w:tc>
        <w:tc>
          <w:tcPr>
            <w:tcW w:w="1842" w:type="dxa"/>
          </w:tcPr>
          <w:p w14:paraId="465CA7F3" w14:textId="77777777" w:rsidR="005C7A85" w:rsidRDefault="005C7A85" w:rsidP="001575F2"/>
        </w:tc>
        <w:tc>
          <w:tcPr>
            <w:tcW w:w="2784" w:type="dxa"/>
          </w:tcPr>
          <w:p w14:paraId="6BA3FB07" w14:textId="796677A3" w:rsidR="005C7A85" w:rsidRDefault="00285DD1" w:rsidP="001575F2">
            <w:r>
              <w:t>The length of the song in seconds</w:t>
            </w:r>
          </w:p>
        </w:tc>
      </w:tr>
    </w:tbl>
    <w:p w14:paraId="2245FFEF" w14:textId="77777777" w:rsidR="00C72698" w:rsidRDefault="00C72698" w:rsidP="001575F2"/>
    <w:p w14:paraId="4599057C" w14:textId="038CDC8D" w:rsidR="007371D6" w:rsidRDefault="007371D6" w:rsidP="001575F2">
      <w:pPr>
        <w:rPr>
          <w:b/>
          <w:bCs/>
        </w:rPr>
      </w:pPr>
      <w:r>
        <w:rPr>
          <w:b/>
          <w:bCs/>
        </w:rPr>
        <w:t>SQL Quires in English</w:t>
      </w:r>
    </w:p>
    <w:p w14:paraId="65CF1D24" w14:textId="55621673" w:rsidR="007371D6" w:rsidRDefault="004F3C2E" w:rsidP="007371D6">
      <w:pPr>
        <w:pStyle w:val="ListParagraph"/>
        <w:numPr>
          <w:ilvl w:val="0"/>
          <w:numId w:val="11"/>
        </w:numPr>
      </w:pPr>
      <w:r>
        <w:t>A query that can i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 xml:space="preserve">Get </w:t>
      </w:r>
      <w:proofErr w:type="gramStart"/>
      <w:r>
        <w:t>all of</w:t>
      </w:r>
      <w:proofErr w:type="gramEnd"/>
      <w:r>
        <w:t xml:space="preserve">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w:t>
      </w:r>
      <w:proofErr w:type="gramStart"/>
      <w:r>
        <w:t>all of</w:t>
      </w:r>
      <w:proofErr w:type="gramEnd"/>
      <w:r>
        <w:t xml:space="preserve">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445DCC69" w14:textId="14CC527F" w:rsidR="00D13226" w:rsidRPr="007371D6" w:rsidRDefault="00D13226" w:rsidP="007371D6">
      <w:pPr>
        <w:pStyle w:val="ListParagraph"/>
        <w:numPr>
          <w:ilvl w:val="0"/>
          <w:numId w:val="11"/>
        </w:numPr>
      </w:pPr>
      <w:r>
        <w:t>Link the previously aforementioned artist and song</w:t>
      </w: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t>References</w:t>
      </w:r>
    </w:p>
    <w:p w14:paraId="5B72FD15" w14:textId="2B82AA65" w:rsidR="00632E42" w:rsidRDefault="00632E42" w:rsidP="001575F2">
      <w:r>
        <w:t>ChatGPT. (2024, August 11). Name for the business. OpenAI. Prompt: “I am making a music streaming service that users subscribe to and can listen to any music available on the platform, just like Spotify. Come up with 50 possible names for the business.”</w:t>
      </w:r>
    </w:p>
    <w:p w14:paraId="08324BB3" w14:textId="77777777" w:rsidR="00632E42" w:rsidRPr="00632E42" w:rsidRDefault="00632E42" w:rsidP="001575F2"/>
    <w:p w14:paraId="74326DEC" w14:textId="77777777" w:rsidR="00BA1CEB" w:rsidRPr="00BA1CEB" w:rsidRDefault="00BA1CEB" w:rsidP="00BA1CEB">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 xml:space="preserve">ethics and law, ethical hacking </w:t>
      </w:r>
      <w:proofErr w:type="spellStart"/>
      <w:r w:rsidRPr="00BA1CEB">
        <w:rPr>
          <w:i/>
          <w:iCs/>
        </w:rPr>
        <w:t>hacking</w:t>
      </w:r>
      <w:proofErr w:type="spellEnd"/>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FBD5" w14:textId="77777777" w:rsidR="00AE5CDD" w:rsidRDefault="00AE5CDD" w:rsidP="00D501C2">
      <w:pPr>
        <w:spacing w:after="0" w:line="240" w:lineRule="auto"/>
      </w:pPr>
      <w:r>
        <w:separator/>
      </w:r>
    </w:p>
  </w:endnote>
  <w:endnote w:type="continuationSeparator" w:id="0">
    <w:p w14:paraId="2201FF43" w14:textId="77777777" w:rsidR="00AE5CDD" w:rsidRDefault="00AE5CDD"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1BAAC" w14:textId="77777777" w:rsidR="00AE5CDD" w:rsidRDefault="00AE5CDD" w:rsidP="00D501C2">
      <w:pPr>
        <w:spacing w:after="0" w:line="240" w:lineRule="auto"/>
      </w:pPr>
      <w:r>
        <w:separator/>
      </w:r>
    </w:p>
  </w:footnote>
  <w:footnote w:type="continuationSeparator" w:id="0">
    <w:p w14:paraId="3696CF60" w14:textId="77777777" w:rsidR="00AE5CDD" w:rsidRDefault="00AE5CDD"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32E0A"/>
    <w:rsid w:val="00152FDA"/>
    <w:rsid w:val="001575F2"/>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C33"/>
    <w:rsid w:val="00254479"/>
    <w:rsid w:val="00254661"/>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0ED6"/>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1B06"/>
    <w:rsid w:val="004A40D0"/>
    <w:rsid w:val="004A76A5"/>
    <w:rsid w:val="004C4F95"/>
    <w:rsid w:val="004D7174"/>
    <w:rsid w:val="004E1776"/>
    <w:rsid w:val="004E31EB"/>
    <w:rsid w:val="004E3370"/>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80CEB"/>
    <w:rsid w:val="005A439F"/>
    <w:rsid w:val="005B415A"/>
    <w:rsid w:val="005C7A85"/>
    <w:rsid w:val="005E05FE"/>
    <w:rsid w:val="005E6B7A"/>
    <w:rsid w:val="005F3036"/>
    <w:rsid w:val="0060110C"/>
    <w:rsid w:val="006050C7"/>
    <w:rsid w:val="00613636"/>
    <w:rsid w:val="00617C69"/>
    <w:rsid w:val="00632E42"/>
    <w:rsid w:val="0063545B"/>
    <w:rsid w:val="00640A52"/>
    <w:rsid w:val="006656EF"/>
    <w:rsid w:val="00687149"/>
    <w:rsid w:val="00694053"/>
    <w:rsid w:val="006964B3"/>
    <w:rsid w:val="006C2B66"/>
    <w:rsid w:val="006C5C5C"/>
    <w:rsid w:val="006C71B6"/>
    <w:rsid w:val="006D5FA9"/>
    <w:rsid w:val="006E3806"/>
    <w:rsid w:val="006F6FBE"/>
    <w:rsid w:val="00724E8C"/>
    <w:rsid w:val="00733ABA"/>
    <w:rsid w:val="00736F07"/>
    <w:rsid w:val="007371D6"/>
    <w:rsid w:val="007553A7"/>
    <w:rsid w:val="00761A41"/>
    <w:rsid w:val="007700A5"/>
    <w:rsid w:val="00775E56"/>
    <w:rsid w:val="00795ED1"/>
    <w:rsid w:val="007C3D70"/>
    <w:rsid w:val="007C3E03"/>
    <w:rsid w:val="007C7AF8"/>
    <w:rsid w:val="007D243C"/>
    <w:rsid w:val="007E38EA"/>
    <w:rsid w:val="007F292E"/>
    <w:rsid w:val="00807378"/>
    <w:rsid w:val="00823392"/>
    <w:rsid w:val="008256BE"/>
    <w:rsid w:val="0084671B"/>
    <w:rsid w:val="00846A5E"/>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23B8"/>
    <w:rsid w:val="00A6471D"/>
    <w:rsid w:val="00A65A48"/>
    <w:rsid w:val="00A84A07"/>
    <w:rsid w:val="00A857F0"/>
    <w:rsid w:val="00A9525A"/>
    <w:rsid w:val="00A96ADA"/>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103F3"/>
    <w:rsid w:val="00D13226"/>
    <w:rsid w:val="00D141E9"/>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1B11"/>
    <w:rsid w:val="00E620B9"/>
    <w:rsid w:val="00E763C7"/>
    <w:rsid w:val="00E76C0C"/>
    <w:rsid w:val="00E8232F"/>
    <w:rsid w:val="00E848BF"/>
    <w:rsid w:val="00EA2942"/>
    <w:rsid w:val="00EA44A3"/>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28</cp:revision>
  <dcterms:created xsi:type="dcterms:W3CDTF">2024-08-05T03:58:00Z</dcterms:created>
  <dcterms:modified xsi:type="dcterms:W3CDTF">2024-08-15T07:22:00Z</dcterms:modified>
</cp:coreProperties>
</file>